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B24B75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8A035A" w:rsidRPr="00AC599C" w:rsidRDefault="008A035A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4D1C94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591286</wp:posOffset>
            </wp:positionH>
            <wp:positionV relativeFrom="paragraph">
              <wp:posOffset>128905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9322AA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36D89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9322AA">
            <w:pPr>
              <w:spacing w:after="430" w:line="240" w:lineRule="auto"/>
              <w:ind w:left="-58" w:right="2460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9322AA">
            <w:pPr>
              <w:spacing w:after="0"/>
              <w:ind w:left="893" w:right="2460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5B4577" w:rsidRPr="002C3471" w:rsidRDefault="002C3471" w:rsidP="005B4577">
            <w:pPr>
              <w:spacing w:after="0" w:line="24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736D89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3B" w:rsidRPr="006C373B" w:rsidRDefault="00F80123" w:rsidP="005B4577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373B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36D89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577" w:rsidRPr="00977DC7" w:rsidRDefault="004D1C94" w:rsidP="00AC599C">
            <w:pPr>
              <w:spacing w:before="20" w:after="0" w:line="240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D1C94" w:rsidRPr="005948B1" w:rsidTr="005B4577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9322AA" w:rsidTr="009322AA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B24B75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BB1B90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DC7" w:rsidRPr="00D8475B" w:rsidRDefault="00977DC7" w:rsidP="0097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B4577" w:rsidRPr="004270EB" w:rsidRDefault="00977DC7" w:rsidP="005B457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E47D73" w:rsidRPr="005948B1" w:rsidTr="00BB1B90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E47D73" w:rsidRPr="00063E1B" w:rsidRDefault="00E47D73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4B7D23" w:rsidRPr="005948B1" w:rsidTr="00B378F2">
        <w:trPr>
          <w:trHeight w:val="325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7D23" w:rsidRDefault="004B7D23" w:rsidP="004B7D23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Pr="00BB0B51" w:rsidRDefault="004B7D23" w:rsidP="004B7D23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6A07" w:rsidRDefault="001B6A07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4B7D23" w:rsidRPr="00F970F1" w:rsidRDefault="004B7D23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five (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(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5A6E4C" w:rsidRPr="005A6E4C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s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5A6E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4B7D23" w:rsidRPr="005948B1" w:rsidRDefault="004B7D23" w:rsidP="004B7D2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22EA8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E722D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B6A07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16F4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B7D23"/>
    <w:rsid w:val="004C06B9"/>
    <w:rsid w:val="004C5903"/>
    <w:rsid w:val="004D1C94"/>
    <w:rsid w:val="004F0989"/>
    <w:rsid w:val="0050222A"/>
    <w:rsid w:val="005179EC"/>
    <w:rsid w:val="00520C55"/>
    <w:rsid w:val="00523BC0"/>
    <w:rsid w:val="0052592F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A6E4C"/>
    <w:rsid w:val="005B4577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3B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36D89"/>
    <w:rsid w:val="00760D81"/>
    <w:rsid w:val="007B09CE"/>
    <w:rsid w:val="007B325C"/>
    <w:rsid w:val="007B6DC5"/>
    <w:rsid w:val="007C5DA3"/>
    <w:rsid w:val="007E0F01"/>
    <w:rsid w:val="00812B79"/>
    <w:rsid w:val="00817C85"/>
    <w:rsid w:val="008305D6"/>
    <w:rsid w:val="008357AD"/>
    <w:rsid w:val="00862E0D"/>
    <w:rsid w:val="0086585E"/>
    <w:rsid w:val="00871819"/>
    <w:rsid w:val="00881A48"/>
    <w:rsid w:val="0089578F"/>
    <w:rsid w:val="008A035A"/>
    <w:rsid w:val="008A1D15"/>
    <w:rsid w:val="008A4019"/>
    <w:rsid w:val="008A7812"/>
    <w:rsid w:val="008B3CFC"/>
    <w:rsid w:val="008E3D01"/>
    <w:rsid w:val="008E6696"/>
    <w:rsid w:val="00900D39"/>
    <w:rsid w:val="009226FF"/>
    <w:rsid w:val="009322AA"/>
    <w:rsid w:val="00933051"/>
    <w:rsid w:val="00935F62"/>
    <w:rsid w:val="00957C5F"/>
    <w:rsid w:val="00964BCF"/>
    <w:rsid w:val="00972C13"/>
    <w:rsid w:val="00973D4C"/>
    <w:rsid w:val="00977DC7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24B75"/>
    <w:rsid w:val="00B32F8D"/>
    <w:rsid w:val="00B35D0F"/>
    <w:rsid w:val="00B378F2"/>
    <w:rsid w:val="00B479DA"/>
    <w:rsid w:val="00B548D0"/>
    <w:rsid w:val="00B5588D"/>
    <w:rsid w:val="00B67558"/>
    <w:rsid w:val="00B74F11"/>
    <w:rsid w:val="00BA0CF3"/>
    <w:rsid w:val="00BB1B90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64DD5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47D73"/>
    <w:rsid w:val="00E503AD"/>
    <w:rsid w:val="00E506CF"/>
    <w:rsid w:val="00E52DCB"/>
    <w:rsid w:val="00E91A98"/>
    <w:rsid w:val="00E959B8"/>
    <w:rsid w:val="00EA43C2"/>
    <w:rsid w:val="00EB3764"/>
    <w:rsid w:val="00EB5A67"/>
    <w:rsid w:val="00EC66AD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D1CCDA4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9EE9-BCD1-4FF7-853B-D5BFA732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6</cp:revision>
  <cp:lastPrinted>2018-11-08T18:28:00Z</cp:lastPrinted>
  <dcterms:created xsi:type="dcterms:W3CDTF">2018-11-20T23:44:00Z</dcterms:created>
  <dcterms:modified xsi:type="dcterms:W3CDTF">2019-04-15T19:19:00Z</dcterms:modified>
</cp:coreProperties>
</file>